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FA" w:rsidRDefault="00ED1A04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ИНФОРМАЦИОННАЯ КАРТА</w:t>
      </w:r>
    </w:p>
    <w:p w:rsidR="00ED1A04" w:rsidRPr="008766E2" w:rsidRDefault="00ED1A04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ЭЛЕКТРОННОГО </w:t>
      </w:r>
      <w:r w:rsidR="001928C8" w:rsidRPr="008766E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3B1BF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АУКЦИОНА</w:t>
      </w:r>
    </w:p>
    <w:p w:rsidR="001928C8" w:rsidRPr="001928C8" w:rsidRDefault="001928C8" w:rsidP="003B1BFA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 УЧАСТИЕМ  СМП</w:t>
      </w:r>
      <w:r w:rsidR="00EE75C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, СОНКО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 </w:t>
      </w:r>
    </w:p>
    <w:p w:rsidR="00ED1A04" w:rsidRPr="002715C6" w:rsidRDefault="00ED1A04" w:rsidP="00ED1A04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992"/>
        <w:gridCol w:w="4394"/>
      </w:tblGrid>
      <w:tr w:rsidR="00ED1A04" w:rsidRPr="002715C6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5760B9">
            <w:pPr>
              <w:tabs>
                <w:tab w:val="left" w:pos="209"/>
                <w:tab w:val="left" w:pos="10773"/>
              </w:tabs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3B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3B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пункта</w:t>
            </w:r>
          </w:p>
        </w:tc>
      </w:tr>
      <w:tr w:rsidR="00ED1A04" w:rsidRPr="002715C6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2265"/>
                <w:tab w:val="center" w:pos="47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Информация о заказчик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00195C">
            <w:pPr>
              <w:shd w:val="clear" w:color="auto" w:fill="FFFFFF"/>
              <w:tabs>
                <w:tab w:val="left" w:pos="6264"/>
              </w:tabs>
              <w:ind w:left="5" w:right="14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 городское муниципальное  унитарное предприятие «Управление тепловодоснабжения   и  водоотведения»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 область, Ханты-Мансийский автономный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район,  город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 Магистральная,  строение 14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 область, 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район,  город </w:t>
            </w:r>
            <w:proofErr w:type="spellStart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ED1A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ул. Магистральная,  строение 14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: (34638) 77-600,  добавочный  номер 80-201, 80-142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upki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gutviv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а Светлана  Алексеевна, тел. 8 (34638) 77-600,  добавочный  номер  80-150, 80-142, 80-201</w:t>
            </w:r>
          </w:p>
        </w:tc>
      </w:tr>
      <w:tr w:rsidR="00ED1A04" w:rsidRPr="00ED1A04" w:rsidTr="005760B9">
        <w:trPr>
          <w:trHeight w:val="10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и адрес электронной площадки </w:t>
            </w: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ED1A04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Сбербанк - Автоматизированная система торгов»  (ЗАО «Сбербанк - АСТ») </w:t>
            </w:r>
            <w:hyperlink r:id="rId8" w:history="1">
              <w:r w:rsidRPr="00ED1A0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www.</w:t>
              </w:r>
              <w:r w:rsidRPr="00ED1A04">
                <w:rPr>
                  <w:rStyle w:val="a5"/>
                  <w:rFonts w:ascii="Times New Roman" w:hAnsi="Times New Roman"/>
                  <w:b/>
                  <w:color w:val="auto"/>
                  <w:sz w:val="24"/>
                  <w:szCs w:val="24"/>
                </w:rPr>
                <w:t>sberbank-ast.ru</w:t>
              </w:r>
            </w:hyperlink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  <w:r w:rsidR="00126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контрактной службе Заказчика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ого  за заключение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нтрактная   служба  ЛГ МУП «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: заместитель директора  по  правовой  работе и  закупкам -  начальник  ЮО – Пахомова Светлана  Алексеевна,</w:t>
            </w:r>
          </w:p>
          <w:p w:rsidR="00ED1A04" w:rsidRPr="00ED1A04" w:rsidRDefault="00ED1A04" w:rsidP="003B1BF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(34638) 77-600,  добавочный  номер  80-150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  <w:proofErr w:type="gramEnd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заключение контракта</w:t>
            </w:r>
          </w:p>
        </w:tc>
        <w:tc>
          <w:tcPr>
            <w:tcW w:w="5386" w:type="dxa"/>
            <w:gridSpan w:val="2"/>
          </w:tcPr>
          <w:p w:rsidR="00117358" w:rsidRPr="00117358" w:rsidRDefault="00117358" w:rsidP="0011735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117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  заключение  контракта (должность):</w:t>
            </w:r>
          </w:p>
          <w:p w:rsidR="00117358" w:rsidRPr="00ED1A04" w:rsidRDefault="008B7081" w:rsidP="0060067F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общим вопросам </w:t>
            </w:r>
            <w:r w:rsidR="00600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Людмила Александровна</w:t>
            </w:r>
            <w:r w:rsidRPr="008B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л. 8-34638-77-600 (доб. 80-1</w:t>
            </w:r>
            <w:r w:rsidR="00600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B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</w:t>
            </w:r>
          </w:p>
        </w:tc>
      </w:tr>
      <w:tr w:rsidR="00ED1A04" w:rsidRPr="00ED1A04" w:rsidTr="005760B9">
        <w:trPr>
          <w:trHeight w:val="4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 изложение  условий  контракта</w:t>
            </w:r>
          </w:p>
        </w:tc>
      </w:tr>
      <w:tr w:rsidR="00ED1A04" w:rsidRPr="00ED1A04" w:rsidTr="00924B64">
        <w:trPr>
          <w:trHeight w:val="886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 закупки</w:t>
            </w:r>
          </w:p>
        </w:tc>
        <w:tc>
          <w:tcPr>
            <w:tcW w:w="5386" w:type="dxa"/>
            <w:gridSpan w:val="2"/>
          </w:tcPr>
          <w:p w:rsidR="0092088B" w:rsidRPr="0060067F" w:rsidRDefault="0092088B" w:rsidP="003B1BFA">
            <w:pPr>
              <w:spacing w:after="0"/>
              <w:ind w:left="1370" w:hanging="1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88B" w:rsidRPr="0060067F" w:rsidRDefault="008B7081" w:rsidP="00EC620A">
            <w:pPr>
              <w:spacing w:after="0"/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0067F"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 w:rsidR="0060067F" w:rsidRPr="00600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20A">
              <w:rPr>
                <w:rFonts w:ascii="Times New Roman" w:hAnsi="Times New Roman"/>
                <w:sz w:val="24"/>
                <w:szCs w:val="24"/>
              </w:rPr>
              <w:t xml:space="preserve"> инструмента</w:t>
            </w:r>
            <w:r w:rsidRPr="00600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941C5E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941C5E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C5E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386" w:type="dxa"/>
            <w:gridSpan w:val="2"/>
          </w:tcPr>
          <w:p w:rsidR="00ED1A04" w:rsidRPr="00EC620A" w:rsidRDefault="00EC620A" w:rsidP="0000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A">
              <w:rPr>
                <w:rFonts w:ascii="Times New Roman" w:hAnsi="Times New Roman" w:cs="Times New Roman"/>
                <w:sz w:val="24"/>
                <w:szCs w:val="24"/>
              </w:rPr>
              <w:t>173861702844186170100100730030000000 (Закупка имеет несколько ОК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20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EC620A">
            <w:pPr>
              <w:shd w:val="clear" w:color="auto" w:fill="FFFFFF"/>
              <w:spacing w:line="25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="003B1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1  к </w:t>
            </w:r>
            <w:r w:rsidR="003B1BFA" w:rsidRPr="00EC620A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="00EC620A" w:rsidRPr="00EC6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20A" w:rsidRPr="00EC6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</w:t>
            </w:r>
            <w:r w:rsidR="00EC620A" w:rsidRPr="00EC62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укциона на закупку товаров</w:t>
            </w:r>
            <w:r w:rsidR="003B1BFA" w:rsidRPr="00EC62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0A7692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  товар</w:t>
            </w:r>
            <w:r w:rsidR="000A769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gridSpan w:val="2"/>
          </w:tcPr>
          <w:p w:rsidR="00ED1A04" w:rsidRPr="00ED1A04" w:rsidRDefault="00126DB9" w:rsidP="00EC620A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1 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="00EC6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20A" w:rsidRPr="00EC620A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товаров</w:t>
            </w:r>
            <w:r w:rsidR="00EC620A" w:rsidRPr="00EC62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C6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126DB9">
        <w:trPr>
          <w:trHeight w:val="754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 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поставки товар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17358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менская область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АО-Югра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тор</w:t>
            </w:r>
            <w:proofErr w:type="spellEnd"/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17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гистральная, строение 14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поставки товара</w:t>
            </w:r>
          </w:p>
        </w:tc>
        <w:tc>
          <w:tcPr>
            <w:tcW w:w="5386" w:type="dxa"/>
            <w:gridSpan w:val="2"/>
          </w:tcPr>
          <w:p w:rsidR="00117358" w:rsidRDefault="00117358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58" w:rsidRDefault="0060067F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2088B" w:rsidRPr="0092088B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ключения  контракта </w:t>
            </w:r>
          </w:p>
          <w:p w:rsidR="0092088B" w:rsidRPr="00ED1A04" w:rsidRDefault="0092088B" w:rsidP="003E668A">
            <w:pPr>
              <w:pStyle w:val="ConsPlusNormal"/>
              <w:tabs>
                <w:tab w:val="left" w:pos="1090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а, сроки и порядок оплаты </w:t>
            </w:r>
            <w:r w:rsidR="00117358">
              <w:rPr>
                <w:rFonts w:ascii="Times New Roman" w:hAnsi="Times New Roman" w:cs="Times New Roman"/>
                <w:i/>
                <w:sz w:val="24"/>
                <w:szCs w:val="24"/>
              </w:rPr>
              <w:t>товара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57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Оплата осуществляется по безналичному расчёту путём перечисления Заказчиком денежных средств на расчётный счёт Поставщика в течение 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ятнадцать) </w:t>
            </w:r>
            <w:r w:rsidRPr="00117358">
              <w:rPr>
                <w:rFonts w:ascii="Times New Roman" w:hAnsi="Times New Roman" w:cs="Times New Roman"/>
                <w:sz w:val="24"/>
                <w:szCs w:val="24"/>
              </w:rPr>
              <w:t>рабочих дней с момента подписания товарной накладной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0A76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 к гарантийному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року  товар</w:t>
            </w:r>
            <w:r w:rsidR="000A769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5386" w:type="dxa"/>
            <w:gridSpan w:val="2"/>
            <w:vAlign w:val="center"/>
          </w:tcPr>
          <w:p w:rsidR="002F5461" w:rsidRPr="002F5461" w:rsidRDefault="002F5461" w:rsidP="002F5461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F54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рок: со дня изготовления</w:t>
            </w:r>
            <w:r w:rsidR="00EC62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2F54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(1год). </w:t>
            </w:r>
          </w:p>
          <w:p w:rsidR="00ED1A04" w:rsidRPr="00ED1A04" w:rsidRDefault="002F5461" w:rsidP="002F546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F546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д изготовления товара 2017г.</w:t>
            </w:r>
            <w:bookmarkStart w:id="0" w:name="_GoBack"/>
            <w:bookmarkEnd w:id="0"/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11735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 к объёму предоставления гарантий качества </w:t>
            </w:r>
            <w:r w:rsidR="0011735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овара</w:t>
            </w:r>
          </w:p>
        </w:tc>
        <w:tc>
          <w:tcPr>
            <w:tcW w:w="5386" w:type="dxa"/>
            <w:gridSpan w:val="2"/>
            <w:vAlign w:val="center"/>
          </w:tcPr>
          <w:p w:rsidR="002F5461" w:rsidRDefault="0092088B" w:rsidP="002F5461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117358" w:rsidRPr="001173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0% объе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117358" w:rsidRPr="001173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ED1A04" w:rsidRPr="00117358" w:rsidRDefault="00ED1A04" w:rsidP="002F5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386" w:type="dxa"/>
            <w:gridSpan w:val="2"/>
          </w:tcPr>
          <w:p w:rsidR="00ED1A04" w:rsidRPr="00EC620A" w:rsidRDefault="00EC620A" w:rsidP="00EC620A">
            <w:pPr>
              <w:tabs>
                <w:tab w:val="left" w:pos="2066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C620A">
              <w:rPr>
                <w:rFonts w:ascii="Times New Roman" w:hAnsi="Times New Roman"/>
                <w:b/>
                <w:sz w:val="24"/>
                <w:szCs w:val="24"/>
              </w:rPr>
              <w:t>103 751 рубль 20  копеек (Сто три тысячи семьсот пятьдесят один рубль 20 копеек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формирования цены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92088B" w:rsidP="00EC620A">
            <w:pPr>
              <w:tabs>
                <w:tab w:val="left" w:pos="2066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2088B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92088B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 включает в себя стоимость товара, упаковка, доставка, транспортные расходы, все налоги и </w:t>
            </w:r>
            <w:r w:rsidR="0060067F">
              <w:rPr>
                <w:rFonts w:ascii="Times New Roman" w:hAnsi="Times New Roman" w:cs="Times New Roman"/>
                <w:sz w:val="24"/>
                <w:szCs w:val="24"/>
              </w:rPr>
              <w:t xml:space="preserve">таможенные </w:t>
            </w:r>
            <w:r w:rsidRPr="0092088B">
              <w:rPr>
                <w:rFonts w:ascii="Times New Roman" w:hAnsi="Times New Roman" w:cs="Times New Roman"/>
                <w:sz w:val="24"/>
                <w:szCs w:val="24"/>
              </w:rPr>
              <w:t>сборы</w:t>
            </w:r>
            <w:r w:rsidR="00EC62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088B">
              <w:rPr>
                <w:rFonts w:ascii="Times New Roman" w:hAnsi="Times New Roman" w:cs="Times New Roman"/>
                <w:sz w:val="24"/>
                <w:szCs w:val="24"/>
              </w:rPr>
              <w:t xml:space="preserve"> другие издержки связанные с исполнением</w:t>
            </w:r>
            <w:r w:rsidR="00EC6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88B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.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iCs/>
                <w:color w:val="000000"/>
                <w:sz w:val="24"/>
                <w:szCs w:val="24"/>
              </w:rPr>
              <w:t>Собственные  средства  Заказчика</w:t>
            </w:r>
          </w:p>
          <w:p w:rsidR="00ED1A04" w:rsidRPr="00ED1A04" w:rsidRDefault="00ED1A04" w:rsidP="005760B9">
            <w:pPr>
              <w:pStyle w:val="ConsPlusNormal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юта Российской Федерации (рубль)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остранные  организации,  а  также  физические лица, не являющиеся резидентами  Российской Федерации,  могут  заключать контракт  в иностранной валюте, однако, исполнение  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ED1A0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ED1A04" w:rsidRPr="00ED1A04" w:rsidTr="00126D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386" w:type="dxa"/>
            <w:gridSpan w:val="2"/>
          </w:tcPr>
          <w:p w:rsidR="00126DB9" w:rsidRDefault="00126DB9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 к Инструкции.</w:t>
            </w:r>
          </w:p>
          <w:p w:rsidR="00ED1A04" w:rsidRPr="00ED1A04" w:rsidRDefault="00ED1A04" w:rsidP="000A7692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692" w:rsidRPr="00ED1A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 w:rsidR="000A7692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имых рыночных цен 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т.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="000A7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52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Обеспечение заявки на участие в аукционе</w:t>
            </w: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126D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1A04"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начальной  (максимальной) цены  контракта</w:t>
            </w: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 в к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ачестве обеспечения  заявок  на участие  в  аукционе</w:t>
            </w:r>
          </w:p>
        </w:tc>
        <w:tc>
          <w:tcPr>
            <w:tcW w:w="5386" w:type="dxa"/>
            <w:gridSpan w:val="2"/>
          </w:tcPr>
          <w:p w:rsidR="00126DB9" w:rsidRPr="00126DB9" w:rsidRDefault="00ED1A04" w:rsidP="00126DB9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 14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6DB9"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у </w:t>
            </w:r>
            <w:r w:rsidR="00EC6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товара</w:t>
            </w:r>
          </w:p>
          <w:p w:rsidR="00ED1A04" w:rsidRPr="00ED1A04" w:rsidRDefault="00ED1A04" w:rsidP="005760B9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4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 пр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 уклонении участника закупки от заключения контракта</w:t>
            </w:r>
          </w:p>
        </w:tc>
        <w:tc>
          <w:tcPr>
            <w:tcW w:w="5386" w:type="dxa"/>
            <w:gridSpan w:val="2"/>
          </w:tcPr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нторское городское  муниципальное  унитарное предприятие «Управление тепловодоснабжения и водоотведения». </w:t>
            </w:r>
          </w:p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Ф-л Западно-Сибирский ПАО Банка «ФК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</w:p>
          <w:p w:rsidR="00126DB9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30 101 810 465 777 100 812, </w:t>
            </w:r>
          </w:p>
          <w:p w:rsidR="00ED1A04" w:rsidRPr="00ED1A04" w:rsidRDefault="00ED1A04" w:rsidP="00126DB9">
            <w:pPr>
              <w:pStyle w:val="ConsPlusNormal"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БИК 047162812</w:t>
            </w:r>
          </w:p>
          <w:p w:rsidR="00ED1A04" w:rsidRPr="00ED1A04" w:rsidRDefault="00ED1A04" w:rsidP="005760B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45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shd w:val="clear" w:color="auto" w:fill="FFFFFF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00195C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 % от начальной (максимальной) цены  контракта  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17358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 16  </w:t>
            </w:r>
            <w:r w:rsidR="00126DB9"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 городское  муниципальное  унитарное предприятие «Управление тепловодоснабжения и водоотведения»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Ф-л Западно-Сибирский ПАО Банка «ФК </w:t>
            </w:r>
            <w:proofErr w:type="spell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</w:p>
          <w:p w:rsidR="00126DB9" w:rsidRDefault="00ED1A04" w:rsidP="005760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 счет</w:t>
            </w:r>
            <w:proofErr w:type="gramEnd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30 101 810 465 777 100  812,  </w:t>
            </w:r>
          </w:p>
          <w:p w:rsidR="00ED1A04" w:rsidRPr="00ED1A04" w:rsidRDefault="00ED1A04" w:rsidP="00126DB9">
            <w:pPr>
              <w:pStyle w:val="ConsPlusNormal"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БИК 047162812</w:t>
            </w:r>
          </w:p>
        </w:tc>
      </w:tr>
      <w:tr w:rsidR="00ED1A04" w:rsidRPr="00ED1A04" w:rsidTr="005760B9">
        <w:trPr>
          <w:trHeight w:val="1181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 гарантии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нформация о банковском </w:t>
            </w: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провождении 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ED1A04" w:rsidRPr="00ED1A04" w:rsidTr="005760B9">
        <w:trPr>
          <w:trHeight w:val="56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126D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аличие сведений  в  реестре  недобросовестных поставщиков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386" w:type="dxa"/>
            <w:gridSpan w:val="2"/>
          </w:tcPr>
          <w:p w:rsidR="00EE75CC" w:rsidRPr="00EE75CC" w:rsidRDefault="0060067F" w:rsidP="00EE75C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установлены</w:t>
            </w:r>
            <w:proofErr w:type="gramEnd"/>
          </w:p>
          <w:p w:rsidR="00ED1A04" w:rsidRPr="00ED1A04" w:rsidRDefault="00ED1A04" w:rsidP="00EE75CC">
            <w:pPr>
              <w:pStyle w:val="ConsPlusTitle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53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E75CC" w:rsidRPr="00ED1A04" w:rsidRDefault="00ED1A04" w:rsidP="00EE75CC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убъектам малого предпринимательства и социально ориентированные некоммерческие организациям  (предоставляются при условии соответствия статье 30 Федерального закона №44-ФЗ)</w:t>
            </w:r>
          </w:p>
        </w:tc>
        <w:tc>
          <w:tcPr>
            <w:tcW w:w="5386" w:type="dxa"/>
            <w:gridSpan w:val="2"/>
          </w:tcPr>
          <w:p w:rsidR="00ED1A04" w:rsidRPr="00ED1A04" w:rsidRDefault="00117358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м и предприятиям уголовно - исполнительной системы (предоставляются при условии соответствия статье 28 Федерального закона №44-ФЗ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1209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ED1A04" w:rsidRPr="00ED1A04" w:rsidTr="005760B9">
        <w:trPr>
          <w:trHeight w:val="45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126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Требования  к  участникам  закупк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 допускаются лица, получившие аккредитацию на электронной площадке.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ED1A04" w:rsidRPr="00ED1A04" w:rsidRDefault="00ED1A04" w:rsidP="00126D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участников электронного аукциона, 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386" w:type="dxa"/>
            <w:gridSpan w:val="2"/>
          </w:tcPr>
          <w:p w:rsidR="00ED1A04" w:rsidRPr="00ED1A04" w:rsidRDefault="00126DB9" w:rsidP="00117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3.1 раздела 3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 закупки</w:t>
            </w:r>
          </w:p>
        </w:tc>
        <w:tc>
          <w:tcPr>
            <w:tcW w:w="5386" w:type="dxa"/>
            <w:gridSpan w:val="2"/>
          </w:tcPr>
          <w:p w:rsidR="00EE75CC" w:rsidRPr="00EE75CC" w:rsidRDefault="00EE75CC" w:rsidP="00EE75CC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75CC">
              <w:rPr>
                <w:rFonts w:ascii="Times New Roman" w:hAnsi="Times New Roman" w:cs="Times New Roman"/>
                <w:sz w:val="24"/>
                <w:szCs w:val="24"/>
              </w:rPr>
              <w:t xml:space="preserve">Пункт 3.3. Часть 3 </w:t>
            </w:r>
            <w:r w:rsidRPr="00EE75CC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и    по  проведению  электронного  аукциона  на  поставке товара</w:t>
            </w:r>
            <w:r w:rsidRPr="00EE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75CC" w:rsidRDefault="00EE75CC" w:rsidP="00EE75CC">
            <w:pPr>
              <w:pStyle w:val="ConsPlusTitle"/>
              <w:jc w:val="center"/>
            </w:pPr>
          </w:p>
          <w:p w:rsidR="00EE75CC" w:rsidRDefault="00EE75CC" w:rsidP="00EE75CC">
            <w:pPr>
              <w:pStyle w:val="ConsPlusTitle"/>
              <w:jc w:val="center"/>
            </w:pPr>
          </w:p>
          <w:p w:rsidR="00EE75CC" w:rsidRDefault="00EE75CC" w:rsidP="00EE75CC">
            <w:pPr>
              <w:pStyle w:val="ConsPlusTitle"/>
              <w:jc w:val="center"/>
            </w:pPr>
          </w:p>
          <w:p w:rsidR="00EE75CC" w:rsidRDefault="00EE75CC" w:rsidP="00EE75CC">
            <w:pPr>
              <w:pStyle w:val="ConsPlusTitle"/>
              <w:jc w:val="center"/>
            </w:pPr>
          </w:p>
          <w:p w:rsidR="00EE75CC" w:rsidRDefault="00EE75CC" w:rsidP="00EE75CC">
            <w:pPr>
              <w:pStyle w:val="ConsPlusTitle"/>
              <w:jc w:val="center"/>
            </w:pPr>
          </w:p>
          <w:p w:rsidR="00ED1A04" w:rsidRPr="00117358" w:rsidRDefault="00ED1A04" w:rsidP="00EE75C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206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386" w:type="dxa"/>
            <w:gridSpan w:val="2"/>
          </w:tcPr>
          <w:p w:rsidR="004514E4" w:rsidRDefault="004514E4" w:rsidP="004514E4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3.2 </w:t>
            </w:r>
            <w:r w:rsidR="00EC6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а 3</w:t>
            </w:r>
            <w:r w:rsidR="00EC6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</w:t>
            </w:r>
            <w:r w:rsidR="00EC620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е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A04" w:rsidRPr="00ED1A04" w:rsidRDefault="004514E4" w:rsidP="00451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в </w:t>
            </w:r>
            <w:hyperlink r:id="rId9" w:history="1">
              <w:r w:rsidR="00ED1A04" w:rsidRPr="00ED1A04">
                <w:rPr>
                  <w:rFonts w:ascii="Times New Roman" w:hAnsi="Times New Roman" w:cs="Times New Roman"/>
                  <w:sz w:val="24"/>
                  <w:szCs w:val="24"/>
                </w:rPr>
                <w:t>реестре</w:t>
              </w:r>
            </w:hyperlink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</w:t>
            </w: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lastRenderedPageBreak/>
              <w:t>некоммерческих организаций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386" w:type="dxa"/>
            <w:gridSpan w:val="2"/>
          </w:tcPr>
          <w:p w:rsidR="00ED1A04" w:rsidRPr="00ED1A04" w:rsidRDefault="0092088B" w:rsidP="005760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 к участникам закупки в соответствии с частями 2 – 4 статьи 31 ФЗ №44-ФЗ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4514E4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  <w:proofErr w:type="gramStart"/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8B7081">
            <w:pPr>
              <w:tabs>
                <w:tab w:val="left" w:pos="10773"/>
              </w:tabs>
              <w:ind w:left="708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я (показатели) установленные к товарам, используемым при </w:t>
            </w:r>
            <w:r w:rsidR="00117358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поставке товара</w:t>
            </w:r>
            <w:r w:rsidRPr="00ED1A0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EC620A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  <w:r w:rsidR="00EC6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 xml:space="preserve">е 1 </w:t>
            </w:r>
            <w:r w:rsidR="00EC6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6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4E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92088B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 15 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4514E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4E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Исчерпывающий  перечень документов, которые должны быть предоставлены участниками  аукциона в соответствии с пунктом 1 части 1, частью 2, частью 1.1 (при наличии таких требований) статьи 31 ФЗ №44-ФЗ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92088B">
            <w:pPr>
              <w:tabs>
                <w:tab w:val="left" w:pos="10773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920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составу заявки на участие в  аукционе  инструкция по ее заполнению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 заполнению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shd w:val="clear" w:color="auto" w:fill="FFFFFF"/>
              <w:tabs>
                <w:tab w:val="left" w:pos="6264"/>
                <w:tab w:val="left" w:pos="10773"/>
              </w:tabs>
              <w:ind w:left="5" w:firstLine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1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Русский   язык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10" w:history="1"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1A0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D1A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941C5E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C5E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386" w:type="dxa"/>
            <w:gridSpan w:val="2"/>
          </w:tcPr>
          <w:p w:rsidR="00ED1A04" w:rsidRPr="00941C5E" w:rsidRDefault="00080B68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0195C"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>.07.2017</w:t>
            </w:r>
            <w:r w:rsidR="00ED1A04"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0</w:t>
            </w:r>
            <w:r w:rsidR="004514E4"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D1A04"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. 00  м</w:t>
            </w:r>
            <w:r w:rsidR="004514E4"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="00ED1A04"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4514E4"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</w:t>
            </w:r>
            <w:r w:rsidR="00ED1A04"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ени</w:t>
            </w:r>
          </w:p>
          <w:p w:rsidR="00ED1A04" w:rsidRPr="00941C5E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 на  участие  в  аукционе</w:t>
            </w:r>
          </w:p>
        </w:tc>
        <w:tc>
          <w:tcPr>
            <w:tcW w:w="5386" w:type="dxa"/>
            <w:gridSpan w:val="2"/>
          </w:tcPr>
          <w:p w:rsidR="00ED1A04" w:rsidRPr="00941C5E" w:rsidRDefault="00080B68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</w:t>
            </w:r>
            <w:r w:rsidR="00ED1A04" w:rsidRPr="00941C5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07.2017 </w:t>
            </w:r>
          </w:p>
          <w:p w:rsidR="00ED1A04" w:rsidRPr="00941C5E" w:rsidRDefault="00ED1A04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EC620A">
            <w:pPr>
              <w:tabs>
                <w:tab w:val="left" w:pos="1077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Дата проведения аукциона</w:t>
            </w:r>
            <w:r w:rsidR="00EC62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386" w:type="dxa"/>
            <w:gridSpan w:val="2"/>
          </w:tcPr>
          <w:p w:rsidR="00ED1A04" w:rsidRPr="00941C5E" w:rsidRDefault="00EC620A" w:rsidP="00EA674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</w:t>
            </w:r>
            <w:r w:rsidR="00ED1A04" w:rsidRPr="00941C5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07.2017  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941C5E" w:rsidRDefault="00ED1A04" w:rsidP="005760B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41C5E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положений документации об  электронном  аукционе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386" w:type="dxa"/>
            <w:gridSpan w:val="2"/>
          </w:tcPr>
          <w:p w:rsidR="00ED1A04" w:rsidRPr="00941C5E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1C5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аздел </w:t>
            </w:r>
            <w:r w:rsidR="00ED1A04" w:rsidRPr="00941C5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6    </w:t>
            </w:r>
            <w:r w:rsidRPr="00941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 w:rsidRPr="00941C5E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r w:rsidRPr="0094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219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</w:t>
            </w: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а предоставления разъяснений </w:t>
            </w: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</w:t>
            </w:r>
            <w:proofErr w:type="gramEnd"/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 по аукциону</w:t>
            </w:r>
          </w:p>
        </w:tc>
        <w:tc>
          <w:tcPr>
            <w:tcW w:w="5386" w:type="dxa"/>
            <w:gridSpan w:val="2"/>
          </w:tcPr>
          <w:p w:rsidR="00ED1A04" w:rsidRPr="00941C5E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1C5E">
              <w:rPr>
                <w:rFonts w:ascii="Times New Roman" w:hAnsi="Times New Roman" w:cs="Times New Roman"/>
                <w:sz w:val="24"/>
                <w:szCs w:val="24"/>
              </w:rPr>
              <w:t xml:space="preserve">Дата  начала   предоставления   разъяснений: </w:t>
            </w:r>
            <w:r w:rsidR="00080B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Pr="00941C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941C5E" w:rsidRPr="00941C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941C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7</w:t>
            </w:r>
          </w:p>
          <w:p w:rsidR="00ED1A04" w:rsidRPr="00941C5E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1C5E">
              <w:rPr>
                <w:rFonts w:ascii="Times New Roman" w:hAnsi="Times New Roman" w:cs="Times New Roman"/>
                <w:sz w:val="24"/>
                <w:szCs w:val="24"/>
              </w:rPr>
              <w:t xml:space="preserve">Дата  окончания   предоставления   разъяснений: </w:t>
            </w:r>
            <w:r w:rsidR="00080B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41C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0195C" w:rsidRPr="00941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1C5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514E4" w:rsidRPr="00941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1A04" w:rsidRPr="00941C5E" w:rsidRDefault="00ED1A04" w:rsidP="005760B9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C5E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  считается ближайший следующий за ним рабочий  день (ст.193  Гражданского  кодекса  РФ)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 контракта</w:t>
            </w:r>
          </w:p>
        </w:tc>
        <w:tc>
          <w:tcPr>
            <w:tcW w:w="5386" w:type="dxa"/>
            <w:gridSpan w:val="2"/>
          </w:tcPr>
          <w:p w:rsidR="00ED1A04" w:rsidRPr="00ED1A04" w:rsidRDefault="004514E4" w:rsidP="00117358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ED1A04"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 18   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1173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A04" w:rsidRPr="00ED1A04" w:rsidTr="005760B9">
        <w:trPr>
          <w:trHeight w:val="557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4514E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заказчика  изменить  условия  контракта</w:t>
            </w:r>
          </w:p>
        </w:tc>
      </w:tr>
      <w:tr w:rsidR="00ED1A04" w:rsidRPr="00ED1A04" w:rsidTr="004514E4">
        <w:trPr>
          <w:trHeight w:val="1483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, качества  поставляемого товара, выполняемой  работы, и иных условий контракта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не более чем на десять процентов 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ED1A04" w:rsidRPr="00ED1A04" w:rsidTr="004514E4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D1A04" w:rsidRPr="00ED1A04" w:rsidRDefault="00ED1A04" w:rsidP="005760B9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</w:t>
            </w: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хническими и функциональными характеристиками, указанными в контракте</w:t>
            </w:r>
          </w:p>
        </w:tc>
        <w:tc>
          <w:tcPr>
            <w:tcW w:w="4394" w:type="dxa"/>
          </w:tcPr>
          <w:p w:rsidR="00ED1A04" w:rsidRPr="00ED1A04" w:rsidRDefault="00ED1A04" w:rsidP="004514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едусмотрено</w:t>
            </w:r>
          </w:p>
        </w:tc>
      </w:tr>
      <w:tr w:rsidR="00ED1A04" w:rsidRPr="00ED1A04" w:rsidTr="005760B9">
        <w:trPr>
          <w:trHeight w:val="445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 контракта</w:t>
            </w:r>
          </w:p>
        </w:tc>
        <w:tc>
          <w:tcPr>
            <w:tcW w:w="5386" w:type="dxa"/>
            <w:gridSpan w:val="2"/>
          </w:tcPr>
          <w:p w:rsidR="002B22DE" w:rsidRDefault="002B22DE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.4 раздела 17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A04" w:rsidRPr="00ED1A04" w:rsidRDefault="00ED1A04" w:rsidP="0092088B">
            <w:pPr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ранее чем через десять дней </w:t>
            </w:r>
            <w:proofErr w:type="gramStart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даты </w:t>
            </w:r>
            <w:r w:rsidR="0092088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азмещения</w:t>
            </w:r>
            <w:proofErr w:type="gramEnd"/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единой  информационной  системе  протокола подведения  итогов электронного аукциона</w:t>
            </w: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 площадки 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овия признания победителя аукциона или иного участника аукциона </w:t>
            </w:r>
            <w:proofErr w:type="gramStart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>уклонившимся</w:t>
            </w:r>
            <w:proofErr w:type="gramEnd"/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заключения контракта</w:t>
            </w:r>
          </w:p>
        </w:tc>
        <w:tc>
          <w:tcPr>
            <w:tcW w:w="5386" w:type="dxa"/>
            <w:gridSpan w:val="2"/>
          </w:tcPr>
          <w:p w:rsidR="002B22DE" w:rsidRDefault="002B22DE" w:rsidP="002B22DE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.7 раздела 17 </w:t>
            </w:r>
            <w:r w:rsidRPr="00126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   по  проведению  электронного  аукциона  на  </w:t>
            </w:r>
            <w:r w:rsidR="000A7692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у товара</w:t>
            </w:r>
          </w:p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tabs>
                <w:tab w:val="left" w:pos="10773"/>
              </w:tabs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386" w:type="dxa"/>
            <w:gridSpan w:val="2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ED1A04" w:rsidRPr="00ED1A04" w:rsidTr="005760B9">
        <w:trPr>
          <w:trHeight w:val="400"/>
          <w:tblCellSpacing w:w="5" w:type="nil"/>
        </w:trPr>
        <w:tc>
          <w:tcPr>
            <w:tcW w:w="709" w:type="dxa"/>
          </w:tcPr>
          <w:p w:rsidR="00ED1A04" w:rsidRPr="00ED1A04" w:rsidRDefault="00ED1A04" w:rsidP="00ED1A04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D1A04" w:rsidRPr="00ED1A04" w:rsidRDefault="00ED1A04" w:rsidP="005760B9">
            <w:pPr>
              <w:shd w:val="clear" w:color="auto" w:fill="FFFFFF"/>
              <w:tabs>
                <w:tab w:val="left" w:pos="10773"/>
              </w:tabs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ледствия признания электронного аукциона </w:t>
            </w:r>
            <w:proofErr w:type="gramStart"/>
            <w:r w:rsidRPr="00ED1A0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5386" w:type="dxa"/>
            <w:gridSpan w:val="2"/>
          </w:tcPr>
          <w:p w:rsidR="00ED1A04" w:rsidRPr="00ED1A04" w:rsidRDefault="00ED1A04" w:rsidP="00ED1A04">
            <w:pPr>
              <w:shd w:val="clear" w:color="auto" w:fill="FFFFFF"/>
              <w:tabs>
                <w:tab w:val="left" w:pos="10773"/>
              </w:tabs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A04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ED1A04" w:rsidRPr="00ED1A04" w:rsidRDefault="00ED1A04" w:rsidP="00ED1A04">
      <w:pPr>
        <w:tabs>
          <w:tab w:val="left" w:pos="10773"/>
        </w:tabs>
        <w:rPr>
          <w:rFonts w:ascii="Times New Roman" w:hAnsi="Times New Roman" w:cs="Times New Roman"/>
          <w:sz w:val="24"/>
          <w:szCs w:val="24"/>
        </w:rPr>
      </w:pPr>
    </w:p>
    <w:sectPr w:rsidR="00ED1A04" w:rsidRPr="00ED1A04" w:rsidSect="0067475D">
      <w:footerReference w:type="default" r:id="rId11"/>
      <w:headerReference w:type="first" r:id="rId12"/>
      <w:footerReference w:type="first" r:id="rId13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56B" w:rsidRDefault="00CA756B" w:rsidP="0036253E">
      <w:pPr>
        <w:spacing w:after="0" w:line="240" w:lineRule="auto"/>
      </w:pPr>
      <w:r>
        <w:separator/>
      </w:r>
    </w:p>
  </w:endnote>
  <w:endnote w:type="continuationSeparator" w:id="0">
    <w:p w:rsidR="00CA756B" w:rsidRDefault="00CA756B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56B" w:rsidRDefault="00CA756B" w:rsidP="0036253E">
      <w:pPr>
        <w:spacing w:after="0" w:line="240" w:lineRule="auto"/>
      </w:pPr>
      <w:r>
        <w:separator/>
      </w:r>
    </w:p>
  </w:footnote>
  <w:footnote w:type="continuationSeparator" w:id="0">
    <w:p w:rsidR="00CA756B" w:rsidRDefault="00CA756B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1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3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195C"/>
    <w:rsid w:val="000034FF"/>
    <w:rsid w:val="00003554"/>
    <w:rsid w:val="00003D15"/>
    <w:rsid w:val="00010D83"/>
    <w:rsid w:val="00013CB3"/>
    <w:rsid w:val="00030982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0B68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A7692"/>
    <w:rsid w:val="000B3CA4"/>
    <w:rsid w:val="000C0145"/>
    <w:rsid w:val="000C51A3"/>
    <w:rsid w:val="000C54C8"/>
    <w:rsid w:val="000C69D9"/>
    <w:rsid w:val="000D3FF4"/>
    <w:rsid w:val="000D53EF"/>
    <w:rsid w:val="000D61EE"/>
    <w:rsid w:val="000E2097"/>
    <w:rsid w:val="000E2DE8"/>
    <w:rsid w:val="000E63C9"/>
    <w:rsid w:val="000F15C4"/>
    <w:rsid w:val="000F194A"/>
    <w:rsid w:val="000F46E4"/>
    <w:rsid w:val="000F6E97"/>
    <w:rsid w:val="000F7F3B"/>
    <w:rsid w:val="001026B6"/>
    <w:rsid w:val="00104C21"/>
    <w:rsid w:val="001074D8"/>
    <w:rsid w:val="00116693"/>
    <w:rsid w:val="00116D8B"/>
    <w:rsid w:val="00117358"/>
    <w:rsid w:val="00126DB9"/>
    <w:rsid w:val="001331FB"/>
    <w:rsid w:val="0013563B"/>
    <w:rsid w:val="00141791"/>
    <w:rsid w:val="001420C8"/>
    <w:rsid w:val="0014554B"/>
    <w:rsid w:val="001471F9"/>
    <w:rsid w:val="00156186"/>
    <w:rsid w:val="001718D3"/>
    <w:rsid w:val="0017266F"/>
    <w:rsid w:val="00177463"/>
    <w:rsid w:val="001811FD"/>
    <w:rsid w:val="00181E5C"/>
    <w:rsid w:val="00183142"/>
    <w:rsid w:val="00187D8F"/>
    <w:rsid w:val="001902B7"/>
    <w:rsid w:val="001928C8"/>
    <w:rsid w:val="00194EB8"/>
    <w:rsid w:val="001A5E9C"/>
    <w:rsid w:val="001B0ECB"/>
    <w:rsid w:val="001B3465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22DE"/>
    <w:rsid w:val="002B30D2"/>
    <w:rsid w:val="002B3C8F"/>
    <w:rsid w:val="002B48E9"/>
    <w:rsid w:val="002B6BBF"/>
    <w:rsid w:val="002D0F31"/>
    <w:rsid w:val="002D3095"/>
    <w:rsid w:val="002D6D54"/>
    <w:rsid w:val="002E00CA"/>
    <w:rsid w:val="002E06C0"/>
    <w:rsid w:val="002E3746"/>
    <w:rsid w:val="002F1E45"/>
    <w:rsid w:val="002F5461"/>
    <w:rsid w:val="002F58A0"/>
    <w:rsid w:val="002F5FB9"/>
    <w:rsid w:val="00302585"/>
    <w:rsid w:val="00305D41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1BFA"/>
    <w:rsid w:val="003B2768"/>
    <w:rsid w:val="003B4003"/>
    <w:rsid w:val="003C29DF"/>
    <w:rsid w:val="003C773C"/>
    <w:rsid w:val="003D717C"/>
    <w:rsid w:val="003E0C06"/>
    <w:rsid w:val="003E50C9"/>
    <w:rsid w:val="003E668A"/>
    <w:rsid w:val="003E6BB2"/>
    <w:rsid w:val="003F105F"/>
    <w:rsid w:val="003F12F2"/>
    <w:rsid w:val="003F4F75"/>
    <w:rsid w:val="003F56BE"/>
    <w:rsid w:val="004007D9"/>
    <w:rsid w:val="00400A3F"/>
    <w:rsid w:val="00415A33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14E4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684A"/>
    <w:rsid w:val="004A18DF"/>
    <w:rsid w:val="004A4458"/>
    <w:rsid w:val="004B75EA"/>
    <w:rsid w:val="004B7C61"/>
    <w:rsid w:val="004C0152"/>
    <w:rsid w:val="004C36B4"/>
    <w:rsid w:val="004D7619"/>
    <w:rsid w:val="004E19E6"/>
    <w:rsid w:val="004E2947"/>
    <w:rsid w:val="004E432A"/>
    <w:rsid w:val="004F1AB9"/>
    <w:rsid w:val="004F2900"/>
    <w:rsid w:val="004F454D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96D80"/>
    <w:rsid w:val="005A0B0F"/>
    <w:rsid w:val="005A2429"/>
    <w:rsid w:val="005A5AC3"/>
    <w:rsid w:val="005A7E87"/>
    <w:rsid w:val="005B0D24"/>
    <w:rsid w:val="005B1AF6"/>
    <w:rsid w:val="005B42BF"/>
    <w:rsid w:val="005B5547"/>
    <w:rsid w:val="005B7815"/>
    <w:rsid w:val="005C5635"/>
    <w:rsid w:val="005D4E6B"/>
    <w:rsid w:val="005E11AC"/>
    <w:rsid w:val="005E389D"/>
    <w:rsid w:val="005E3E40"/>
    <w:rsid w:val="005E40AA"/>
    <w:rsid w:val="005E5442"/>
    <w:rsid w:val="005E7293"/>
    <w:rsid w:val="005F07E5"/>
    <w:rsid w:val="005F1204"/>
    <w:rsid w:val="005F5F21"/>
    <w:rsid w:val="0060067F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26B78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10BE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A528C"/>
    <w:rsid w:val="007B18BF"/>
    <w:rsid w:val="007B5EAB"/>
    <w:rsid w:val="007B6962"/>
    <w:rsid w:val="007C2EE1"/>
    <w:rsid w:val="007C3C6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2FEC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70741"/>
    <w:rsid w:val="00874BA3"/>
    <w:rsid w:val="008754AF"/>
    <w:rsid w:val="00875589"/>
    <w:rsid w:val="008766E2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B7081"/>
    <w:rsid w:val="008C1F23"/>
    <w:rsid w:val="008C5572"/>
    <w:rsid w:val="008C6F8B"/>
    <w:rsid w:val="008C754E"/>
    <w:rsid w:val="008C77F1"/>
    <w:rsid w:val="008D2C67"/>
    <w:rsid w:val="008D6402"/>
    <w:rsid w:val="008D6640"/>
    <w:rsid w:val="008E2EA1"/>
    <w:rsid w:val="008E7AD4"/>
    <w:rsid w:val="00902264"/>
    <w:rsid w:val="00906195"/>
    <w:rsid w:val="00907896"/>
    <w:rsid w:val="0092088B"/>
    <w:rsid w:val="00924B64"/>
    <w:rsid w:val="00925AAD"/>
    <w:rsid w:val="00925D26"/>
    <w:rsid w:val="00933B88"/>
    <w:rsid w:val="00941C5E"/>
    <w:rsid w:val="00943C8B"/>
    <w:rsid w:val="00943E80"/>
    <w:rsid w:val="00953044"/>
    <w:rsid w:val="00954BA6"/>
    <w:rsid w:val="00955968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4477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119A8"/>
    <w:rsid w:val="00A13AC5"/>
    <w:rsid w:val="00A17B2F"/>
    <w:rsid w:val="00A212CA"/>
    <w:rsid w:val="00A25300"/>
    <w:rsid w:val="00A31AB5"/>
    <w:rsid w:val="00A32352"/>
    <w:rsid w:val="00A3344D"/>
    <w:rsid w:val="00A33D1F"/>
    <w:rsid w:val="00A35B6F"/>
    <w:rsid w:val="00A36E2B"/>
    <w:rsid w:val="00A401DB"/>
    <w:rsid w:val="00A416D6"/>
    <w:rsid w:val="00A46230"/>
    <w:rsid w:val="00A511E6"/>
    <w:rsid w:val="00A54CA6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61D05"/>
    <w:rsid w:val="00B621D3"/>
    <w:rsid w:val="00B76553"/>
    <w:rsid w:val="00BA68BF"/>
    <w:rsid w:val="00BA72A8"/>
    <w:rsid w:val="00BB3241"/>
    <w:rsid w:val="00BC5A44"/>
    <w:rsid w:val="00BD467B"/>
    <w:rsid w:val="00BD6356"/>
    <w:rsid w:val="00BD6E7E"/>
    <w:rsid w:val="00BD79EE"/>
    <w:rsid w:val="00BE1146"/>
    <w:rsid w:val="00BE4A26"/>
    <w:rsid w:val="00BF56C3"/>
    <w:rsid w:val="00BF57BC"/>
    <w:rsid w:val="00C12806"/>
    <w:rsid w:val="00C15754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A756B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176C"/>
    <w:rsid w:val="00D417C0"/>
    <w:rsid w:val="00D51C18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DF2F10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1099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747"/>
    <w:rsid w:val="00EA6A57"/>
    <w:rsid w:val="00EA6A69"/>
    <w:rsid w:val="00EA73E7"/>
    <w:rsid w:val="00EB09CF"/>
    <w:rsid w:val="00EB4B7B"/>
    <w:rsid w:val="00EB55B7"/>
    <w:rsid w:val="00EB7BC6"/>
    <w:rsid w:val="00EC093F"/>
    <w:rsid w:val="00EC579E"/>
    <w:rsid w:val="00EC620A"/>
    <w:rsid w:val="00EC7A8D"/>
    <w:rsid w:val="00ED0431"/>
    <w:rsid w:val="00ED1A04"/>
    <w:rsid w:val="00EE2CCD"/>
    <w:rsid w:val="00EE4302"/>
    <w:rsid w:val="00EE75CC"/>
    <w:rsid w:val="00EF07EC"/>
    <w:rsid w:val="00EF369D"/>
    <w:rsid w:val="00EF7C6D"/>
    <w:rsid w:val="00F12B5E"/>
    <w:rsid w:val="00F173E1"/>
    <w:rsid w:val="00F25F48"/>
    <w:rsid w:val="00F3117E"/>
    <w:rsid w:val="00F32863"/>
    <w:rsid w:val="00F3573E"/>
    <w:rsid w:val="00F41894"/>
    <w:rsid w:val="00F41C27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E7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E75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CD17F89F1F18A6DEEC20FBDE0134B80F820B2F421619BC5C996DB474A26EB6F421852F39221D56B7a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7D1E-3AA7-4B36-A5F5-B1D4E8A9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11</cp:revision>
  <cp:lastPrinted>2017-02-27T05:04:00Z</cp:lastPrinted>
  <dcterms:created xsi:type="dcterms:W3CDTF">2017-06-25T12:47:00Z</dcterms:created>
  <dcterms:modified xsi:type="dcterms:W3CDTF">2017-07-18T09:29:00Z</dcterms:modified>
</cp:coreProperties>
</file>